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432B96" w:rsidRDefault="00FD4243" w:rsidP="00FD4243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4243" w:rsidRDefault="00FD4243" w:rsidP="00FD424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82125A" w:rsidRPr="0082125A">
        <w:rPr>
          <w:rFonts w:ascii="Times New Roman" w:hAnsi="Times New Roman" w:cs="Times New Roman"/>
          <w:b/>
          <w:sz w:val="28"/>
          <w:szCs w:val="28"/>
        </w:rPr>
        <w:t>по конкурсу «Бизнес Стар</w:t>
      </w:r>
      <w:bookmarkStart w:id="0" w:name="_GoBack"/>
      <w:bookmarkEnd w:id="0"/>
      <w:r w:rsidR="0082125A" w:rsidRPr="0082125A">
        <w:rPr>
          <w:rFonts w:ascii="Times New Roman" w:hAnsi="Times New Roman" w:cs="Times New Roman"/>
          <w:b/>
          <w:sz w:val="28"/>
          <w:szCs w:val="28"/>
        </w:rPr>
        <w:t>т</w:t>
      </w:r>
      <w:r w:rsidR="006F1D76">
        <w:rPr>
          <w:rFonts w:ascii="Times New Roman" w:hAnsi="Times New Roman" w:cs="Times New Roman"/>
          <w:b/>
          <w:sz w:val="28"/>
          <w:szCs w:val="28"/>
        </w:rPr>
        <w:t>»</w:t>
      </w:r>
      <w:r w:rsidR="0081729B">
        <w:rPr>
          <w:rFonts w:ascii="Times New Roman" w:hAnsi="Times New Roman" w:cs="Times New Roman"/>
          <w:b/>
          <w:sz w:val="28"/>
          <w:szCs w:val="28"/>
        </w:rPr>
        <w:t xml:space="preserve"> (импортозамещение)</w:t>
      </w:r>
    </w:p>
    <w:p w:rsidR="00FD4243" w:rsidRPr="00FD4243" w:rsidRDefault="00A86887" w:rsidP="0017477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174776">
        <w:rPr>
          <w:rFonts w:ascii="Times New Roman" w:hAnsi="Times New Roman" w:cs="Times New Roman"/>
          <w:b/>
          <w:sz w:val="28"/>
          <w:szCs w:val="28"/>
        </w:rPr>
        <w:t>2</w:t>
      </w:r>
      <w:r w:rsidR="009951AD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81729B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D76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1729B">
        <w:rPr>
          <w:rFonts w:ascii="Times New Roman" w:hAnsi="Times New Roman" w:cs="Times New Roman"/>
          <w:b/>
          <w:sz w:val="28"/>
          <w:szCs w:val="28"/>
        </w:rPr>
        <w:t>11</w:t>
      </w:r>
      <w:r w:rsidR="00995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29B">
        <w:rPr>
          <w:rFonts w:ascii="Times New Roman" w:hAnsi="Times New Roman" w:cs="Times New Roman"/>
          <w:b/>
          <w:sz w:val="28"/>
          <w:szCs w:val="28"/>
        </w:rPr>
        <w:t>мая</w:t>
      </w:r>
      <w:r w:rsidR="009951AD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243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1293"/>
        <w:gridCol w:w="4790"/>
        <w:gridCol w:w="2125"/>
        <w:gridCol w:w="1844"/>
        <w:gridCol w:w="1841"/>
        <w:gridCol w:w="2269"/>
      </w:tblGrid>
      <w:tr w:rsidR="00CE78F1" w:rsidRPr="006F1D76" w:rsidTr="00D32760">
        <w:trPr>
          <w:cantSplit/>
          <w:trHeight w:val="20"/>
          <w:tblHeader/>
        </w:trPr>
        <w:tc>
          <w:tcPr>
            <w:tcW w:w="169" w:type="pct"/>
            <w:shd w:val="clear" w:color="auto" w:fill="auto"/>
            <w:vAlign w:val="center"/>
            <w:hideMark/>
          </w:tcPr>
          <w:p w:rsidR="00CE78F1" w:rsidRPr="006F1D76" w:rsidRDefault="00CE78F1" w:rsidP="006F1D7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E78F1" w:rsidRPr="006F1D76" w:rsidRDefault="00CE78F1" w:rsidP="006F1D7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34" w:type="pct"/>
            <w:shd w:val="clear" w:color="auto" w:fill="auto"/>
            <w:vAlign w:val="center"/>
            <w:hideMark/>
          </w:tcPr>
          <w:p w:rsidR="00CE78F1" w:rsidRPr="006F1D76" w:rsidRDefault="00CE78F1" w:rsidP="006F1D7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25" w:type="pct"/>
            <w:vAlign w:val="center"/>
          </w:tcPr>
          <w:p w:rsidR="00CE78F1" w:rsidRPr="006F1D76" w:rsidRDefault="00CE78F1" w:rsidP="006F1D7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CE78F1" w:rsidRPr="006F1D76" w:rsidRDefault="00CE78F1" w:rsidP="006F1D7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28" w:type="pct"/>
            <w:vAlign w:val="center"/>
          </w:tcPr>
          <w:p w:rsidR="00CE78F1" w:rsidRPr="006F1D76" w:rsidRDefault="00CE78F1" w:rsidP="006F1D7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CE78F1" w:rsidRPr="006F1D76" w:rsidRDefault="00CE78F1" w:rsidP="006F1D7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74" w:type="pct"/>
            <w:vAlign w:val="center"/>
          </w:tcPr>
          <w:p w:rsidR="00CE78F1" w:rsidRPr="006F1D76" w:rsidRDefault="00CE78F1" w:rsidP="006F1D7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CE78F1" w:rsidRPr="006F1D76" w:rsidTr="00D32760">
        <w:trPr>
          <w:cantSplit/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CE78F1" w:rsidRPr="006F1D76" w:rsidRDefault="00CE78F1" w:rsidP="006F1D7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БС-214284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Коммерциализация импортозамещающей технологии производства высокотемпературного ультразвукового электронного измерителя количества газообразных выбросов в атмосферу</w:t>
            </w:r>
          </w:p>
        </w:tc>
        <w:tc>
          <w:tcPr>
            <w:tcW w:w="725" w:type="pct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ООО "СЭНСОПРИБОР"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ПФО, Саратовская обл</w:t>
            </w:r>
          </w:p>
        </w:tc>
        <w:tc>
          <w:tcPr>
            <w:tcW w:w="628" w:type="pct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</w:p>
        </w:tc>
        <w:tc>
          <w:tcPr>
            <w:tcW w:w="774" w:type="pct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E78F1" w:rsidRPr="006F1D76" w:rsidTr="00D32760">
        <w:trPr>
          <w:cantSplit/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CE78F1" w:rsidRPr="006F1D76" w:rsidRDefault="00CE78F1" w:rsidP="006F1D7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БС-215656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РуГикс Рус - доставка контента</w:t>
            </w:r>
          </w:p>
        </w:tc>
        <w:tc>
          <w:tcPr>
            <w:tcW w:w="725" w:type="pct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ООО "РуГикс Рус"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8" w:type="pct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</w:p>
        </w:tc>
        <w:tc>
          <w:tcPr>
            <w:tcW w:w="774" w:type="pct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CE78F1" w:rsidRPr="006F1D76" w:rsidTr="00D32760">
        <w:trPr>
          <w:cantSplit/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CE78F1" w:rsidRPr="006F1D76" w:rsidRDefault="00CE78F1" w:rsidP="006F1D7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БС-215670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синхронных электродвигателей с постоянными магнитами и индукционных датчиков углового положения для робототехнических и мехатронных систем</w:t>
            </w:r>
          </w:p>
        </w:tc>
        <w:tc>
          <w:tcPr>
            <w:tcW w:w="725" w:type="pct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ООО "МДРАЙВ"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628" w:type="pct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</w:p>
        </w:tc>
        <w:tc>
          <w:tcPr>
            <w:tcW w:w="774" w:type="pct"/>
            <w:vAlign w:val="center"/>
          </w:tcPr>
          <w:p w:rsidR="00CE78F1" w:rsidRPr="006F1D76" w:rsidRDefault="00CE78F1" w:rsidP="006F1D76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7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</w:tbl>
    <w:p w:rsidR="006F1D76" w:rsidRDefault="006F1D76">
      <w:pPr>
        <w:rPr>
          <w:rFonts w:ascii="Times New Roman" w:hAnsi="Times New Roman" w:cs="Times New Roman"/>
          <w:b/>
          <w:sz w:val="28"/>
          <w:szCs w:val="28"/>
        </w:rPr>
      </w:pPr>
    </w:p>
    <w:sectPr w:rsidR="006F1D76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69F"/>
    <w:multiLevelType w:val="hybridMultilevel"/>
    <w:tmpl w:val="A4389D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6532F"/>
    <w:rsid w:val="00174776"/>
    <w:rsid w:val="002608CF"/>
    <w:rsid w:val="002A2C97"/>
    <w:rsid w:val="00311276"/>
    <w:rsid w:val="00411FFD"/>
    <w:rsid w:val="00505399"/>
    <w:rsid w:val="00557FDB"/>
    <w:rsid w:val="0069791E"/>
    <w:rsid w:val="006B24BF"/>
    <w:rsid w:val="006F1D76"/>
    <w:rsid w:val="006F7BE3"/>
    <w:rsid w:val="00764A77"/>
    <w:rsid w:val="0079610F"/>
    <w:rsid w:val="007A23CB"/>
    <w:rsid w:val="0081729B"/>
    <w:rsid w:val="0082125A"/>
    <w:rsid w:val="00871804"/>
    <w:rsid w:val="00883793"/>
    <w:rsid w:val="00963FC5"/>
    <w:rsid w:val="009951AD"/>
    <w:rsid w:val="00A129B8"/>
    <w:rsid w:val="00A357E5"/>
    <w:rsid w:val="00A602E9"/>
    <w:rsid w:val="00A86887"/>
    <w:rsid w:val="00B74E03"/>
    <w:rsid w:val="00B92281"/>
    <w:rsid w:val="00BA651F"/>
    <w:rsid w:val="00C36B8D"/>
    <w:rsid w:val="00C410E1"/>
    <w:rsid w:val="00CE78F1"/>
    <w:rsid w:val="00D32290"/>
    <w:rsid w:val="00D323A8"/>
    <w:rsid w:val="00D32760"/>
    <w:rsid w:val="00D43255"/>
    <w:rsid w:val="00D674D4"/>
    <w:rsid w:val="00DE346C"/>
    <w:rsid w:val="00DE5844"/>
    <w:rsid w:val="00E0047A"/>
    <w:rsid w:val="00EA04DE"/>
    <w:rsid w:val="00F04A39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565B3-3275-4F47-89FB-FDD9D7DF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FACF-BD16-4222-9CBC-056E1608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4T05:53:00Z</cp:lastPrinted>
  <dcterms:created xsi:type="dcterms:W3CDTF">2022-07-05T07:22:00Z</dcterms:created>
  <dcterms:modified xsi:type="dcterms:W3CDTF">2022-07-06T15:04:00Z</dcterms:modified>
</cp:coreProperties>
</file>